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81" w:rsidRPr="00F27681" w:rsidRDefault="008574D9" w:rsidP="00301EEC">
      <w:pPr>
        <w:tabs>
          <w:tab w:val="left" w:pos="993"/>
        </w:tabs>
        <w:adjustRightInd w:val="0"/>
        <w:spacing w:afterLines="50" w:after="180"/>
        <w:ind w:leftChars="59" w:left="142"/>
        <w:jc w:val="center"/>
        <w:textAlignment w:val="baseline"/>
        <w:rPr>
          <w:rFonts w:ascii="標楷體" w:eastAsia="標楷體" w:hAnsi="標楷體"/>
          <w:b/>
          <w:sz w:val="20"/>
          <w:szCs w:val="28"/>
        </w:rPr>
      </w:pPr>
      <w:bookmarkStart w:id="0" w:name="_GoBack"/>
      <w:r w:rsidRPr="007A6436">
        <w:rPr>
          <w:rFonts w:ascii="標楷體" w:eastAsia="標楷體" w:hAnsi="標楷體" w:hint="eastAsia"/>
          <w:b/>
          <w:sz w:val="32"/>
          <w:szCs w:val="28"/>
        </w:rPr>
        <w:t>國立中興大學</w:t>
      </w:r>
      <w:r w:rsidR="00476D78" w:rsidRPr="007A6436">
        <w:rPr>
          <w:rFonts w:ascii="標楷體" w:eastAsia="標楷體" w:hAnsi="標楷體" w:hint="eastAsia"/>
          <w:b/>
          <w:sz w:val="32"/>
          <w:szCs w:val="28"/>
        </w:rPr>
        <w:t>國家政策與公共事務研究所</w:t>
      </w:r>
      <w:r w:rsidR="00CC7188" w:rsidRPr="007A6436">
        <w:rPr>
          <w:rFonts w:ascii="標楷體" w:eastAsia="標楷體" w:hAnsi="標楷體" w:hint="eastAsia"/>
          <w:b/>
          <w:sz w:val="32"/>
          <w:szCs w:val="28"/>
        </w:rPr>
        <w:t>所屬空間</w:t>
      </w:r>
      <w:r w:rsidR="00CB4C23" w:rsidRPr="007A6436">
        <w:rPr>
          <w:rFonts w:ascii="標楷體" w:eastAsia="標楷體" w:hAnsi="標楷體" w:hint="eastAsia"/>
          <w:b/>
          <w:sz w:val="32"/>
          <w:szCs w:val="28"/>
        </w:rPr>
        <w:t>使用申請表</w:t>
      </w:r>
    </w:p>
    <w:bookmarkEnd w:id="0"/>
    <w:p w:rsidR="00E614E6" w:rsidRPr="00FB7706" w:rsidRDefault="007E19EF" w:rsidP="007A6436">
      <w:pPr>
        <w:adjustRightInd w:val="0"/>
        <w:snapToGrid w:val="0"/>
        <w:ind w:right="40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提送</w:t>
      </w:r>
      <w:r w:rsidRPr="00CE02A2">
        <w:rPr>
          <w:rFonts w:ascii="Times New Roman" w:eastAsia="標楷體" w:hAnsi="Times New Roman" w:hint="eastAsia"/>
          <w:sz w:val="20"/>
          <w:szCs w:val="20"/>
        </w:rPr>
        <w:t>112</w:t>
      </w:r>
      <w:r w:rsidRPr="00CE02A2"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6</w:t>
      </w:r>
      <w:r w:rsidRPr="00CE02A2"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27</w:t>
      </w:r>
      <w:r w:rsidRPr="00CE02A2">
        <w:rPr>
          <w:rFonts w:ascii="Times New Roman" w:eastAsia="標楷體" w:hAnsi="Times New Roman" w:hint="eastAsia"/>
          <w:sz w:val="20"/>
          <w:szCs w:val="20"/>
        </w:rPr>
        <w:t>日</w:t>
      </w:r>
      <w:r>
        <w:rPr>
          <w:rFonts w:ascii="Times New Roman" w:eastAsia="標楷體" w:hAnsi="Times New Roman" w:hint="eastAsia"/>
          <w:sz w:val="20"/>
          <w:szCs w:val="20"/>
        </w:rPr>
        <w:t>期末所</w:t>
      </w:r>
      <w:proofErr w:type="gramStart"/>
      <w:r w:rsidRPr="00CE02A2">
        <w:rPr>
          <w:rFonts w:ascii="Times New Roman" w:eastAsia="標楷體" w:hAnsi="Times New Roman" w:hint="eastAsia"/>
          <w:sz w:val="20"/>
          <w:szCs w:val="20"/>
        </w:rPr>
        <w:t>務</w:t>
      </w:r>
      <w:proofErr w:type="gramEnd"/>
      <w:r w:rsidRPr="00CE02A2">
        <w:rPr>
          <w:rFonts w:ascii="Times New Roman" w:eastAsia="標楷體" w:hAnsi="Times New Roman" w:hint="eastAsia"/>
          <w:sz w:val="20"/>
          <w:szCs w:val="20"/>
        </w:rPr>
        <w:t>會議</w:t>
      </w:r>
      <w:r>
        <w:rPr>
          <w:rFonts w:ascii="Times New Roman" w:eastAsia="標楷體" w:hAnsi="Times New Roman" w:hint="eastAsia"/>
          <w:sz w:val="20"/>
          <w:szCs w:val="20"/>
        </w:rPr>
        <w:t>審議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418"/>
        <w:gridCol w:w="3260"/>
        <w:gridCol w:w="3026"/>
      </w:tblGrid>
      <w:tr w:rsidR="00CB4C23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CB4C23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年       月       日</w:t>
            </w:r>
          </w:p>
        </w:tc>
      </w:tr>
      <w:tr w:rsidR="00CB4C23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7A" w:rsidRPr="00C858CE" w:rsidRDefault="00CB4C23" w:rsidP="00C858CE">
            <w:pPr>
              <w:tabs>
                <w:tab w:val="left" w:pos="993"/>
              </w:tabs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申請人/</w:t>
            </w:r>
          </w:p>
          <w:p w:rsidR="00CB4C23" w:rsidRPr="00C858CE" w:rsidRDefault="00CB4C23" w:rsidP="00C858CE">
            <w:pPr>
              <w:tabs>
                <w:tab w:val="left" w:pos="993"/>
              </w:tabs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場地負責人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CB4C23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ind w:left="482" w:hanging="482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聯絡電話/手機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ind w:left="482" w:hanging="482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CB4C23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C7188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使用事由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CB4C23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預計使用人數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 xml:space="preserve">    人</w:t>
            </w:r>
          </w:p>
        </w:tc>
      </w:tr>
      <w:tr w:rsidR="00567367" w:rsidRPr="00C858CE" w:rsidTr="00C858CE">
        <w:trPr>
          <w:trHeight w:val="80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67" w:rsidRPr="00C858CE" w:rsidRDefault="004133F9" w:rsidP="00C858CE">
            <w:pPr>
              <w:tabs>
                <w:tab w:val="left" w:pos="993"/>
              </w:tabs>
              <w:spacing w:beforeLines="50" w:before="180" w:line="360" w:lineRule="auto"/>
              <w:ind w:left="482" w:hanging="482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借用</w:t>
            </w:r>
            <w:r w:rsidR="00567367" w:rsidRPr="00C858CE">
              <w:rPr>
                <w:rFonts w:ascii="標楷體" w:eastAsia="標楷體" w:hAnsi="標楷體" w:hint="eastAsia"/>
                <w:sz w:val="26"/>
                <w:szCs w:val="26"/>
              </w:rPr>
              <w:t>空間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367" w:rsidRPr="00C858CE" w:rsidRDefault="00E614E6" w:rsidP="00C858CE">
            <w:pPr>
              <w:adjustRightInd w:val="0"/>
              <w:snapToGrid w:val="0"/>
              <w:spacing w:beforeLines="50" w:before="180" w:line="320" w:lineRule="exact"/>
              <w:ind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>□</w:t>
            </w:r>
            <w:r w:rsidR="007A6E10" w:rsidRPr="00C858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58CE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C858C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="00476D78" w:rsidRPr="00C858CE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C858CE">
              <w:rPr>
                <w:rFonts w:ascii="Times New Roman" w:eastAsia="標楷體" w:hAnsi="Times New Roman" w:hint="eastAsia"/>
                <w:sz w:val="28"/>
                <w:szCs w:val="24"/>
              </w:rPr>
              <w:t>教</w:t>
            </w:r>
            <w:r w:rsidRPr="00C858CE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</w:t>
            </w:r>
            <w:r w:rsidRPr="00C858CE">
              <w:rPr>
                <w:rFonts w:ascii="Times New Roman" w:eastAsia="標楷體" w:hAnsi="Times New Roman" w:hint="eastAsia"/>
                <w:sz w:val="28"/>
                <w:szCs w:val="24"/>
              </w:rPr>
              <w:t>室</w:t>
            </w:r>
            <w:r w:rsidRPr="00C858CE">
              <w:rPr>
                <w:rFonts w:ascii="Times New Roman" w:eastAsia="標楷體" w:hAnsi="Times New Roman"/>
                <w:sz w:val="28"/>
                <w:szCs w:val="24"/>
              </w:rPr>
              <w:t>（</w:t>
            </w:r>
            <w:r w:rsidR="00476D78" w:rsidRPr="00C858CE">
              <w:rPr>
                <w:rFonts w:ascii="Times New Roman" w:eastAsia="標楷體" w:hAnsi="Times New Roman" w:hint="eastAsia"/>
                <w:sz w:val="28"/>
                <w:szCs w:val="24"/>
              </w:rPr>
              <w:t>56</w:t>
            </w:r>
            <w:r w:rsidRPr="00C858CE">
              <w:rPr>
                <w:rFonts w:ascii="Times New Roman" w:eastAsia="標楷體" w:hAnsi="Times New Roman"/>
                <w:sz w:val="28"/>
                <w:szCs w:val="24"/>
              </w:rPr>
              <w:t>人）</w:t>
            </w:r>
          </w:p>
        </w:tc>
      </w:tr>
      <w:tr w:rsidR="00CB4C23" w:rsidRPr="00C858CE" w:rsidTr="00C858CE">
        <w:trPr>
          <w:trHeight w:val="1545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使用時間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>自    年    月    日    時</w:t>
            </w:r>
            <w:r w:rsidR="00CC7188" w:rsidRPr="00C858C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C858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C7188" w:rsidRPr="00C858C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858CE">
              <w:rPr>
                <w:rFonts w:ascii="標楷體" w:eastAsia="標楷體" w:hAnsi="標楷體" w:hint="eastAsia"/>
                <w:szCs w:val="24"/>
              </w:rPr>
              <w:t>□上午時段</w:t>
            </w:r>
            <w:r w:rsidR="003C6B7A" w:rsidRPr="00C858CE">
              <w:rPr>
                <w:rFonts w:ascii="Times New Roman" w:eastAsia="標楷體" w:hAnsi="Times New Roman"/>
                <w:szCs w:val="24"/>
              </w:rPr>
              <w:t>(08:00~12:00)</w:t>
            </w:r>
          </w:p>
          <w:p w:rsidR="00CC7188" w:rsidRPr="00C858CE" w:rsidRDefault="00CC7188" w:rsidP="00C858CE">
            <w:pPr>
              <w:tabs>
                <w:tab w:val="left" w:pos="993"/>
              </w:tabs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 xml:space="preserve">                          (星期     ) □下午時段</w:t>
            </w:r>
            <w:r w:rsidR="003C6B7A" w:rsidRPr="00C858CE">
              <w:rPr>
                <w:rFonts w:ascii="Times New Roman" w:eastAsia="標楷體" w:hAnsi="Times New Roman"/>
                <w:szCs w:val="24"/>
              </w:rPr>
              <w:t>(13:00~17:00)</w:t>
            </w:r>
          </w:p>
          <w:p w:rsidR="00CC7188" w:rsidRPr="00C858CE" w:rsidRDefault="00CB4C23" w:rsidP="00C858CE">
            <w:pPr>
              <w:tabs>
                <w:tab w:val="left" w:pos="993"/>
              </w:tabs>
              <w:spacing w:line="400" w:lineRule="exact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 xml:space="preserve">至    年    月    日    時 </w:t>
            </w:r>
            <w:r w:rsidR="00CC7188" w:rsidRPr="00C858CE">
              <w:rPr>
                <w:rFonts w:ascii="標楷體" w:eastAsia="標楷體" w:hAnsi="標楷體" w:hint="eastAsia"/>
                <w:szCs w:val="24"/>
              </w:rPr>
              <w:t xml:space="preserve">           □晚上</w:t>
            </w:r>
            <w:r w:rsidRPr="00C858CE">
              <w:rPr>
                <w:rFonts w:ascii="標楷體" w:eastAsia="標楷體" w:hAnsi="標楷體" w:hint="eastAsia"/>
                <w:szCs w:val="24"/>
              </w:rPr>
              <w:t>時段</w:t>
            </w:r>
            <w:r w:rsidR="003C6B7A" w:rsidRPr="00C858CE">
              <w:rPr>
                <w:rFonts w:ascii="Times New Roman" w:eastAsia="標楷體" w:hAnsi="Times New Roman"/>
                <w:szCs w:val="24"/>
              </w:rPr>
              <w:t>(18:00~22:00)</w:t>
            </w:r>
          </w:p>
          <w:p w:rsidR="007E19EF" w:rsidRPr="00C858CE" w:rsidRDefault="007E19EF" w:rsidP="00C858CE">
            <w:pPr>
              <w:tabs>
                <w:tab w:val="left" w:pos="1172"/>
              </w:tabs>
              <w:spacing w:line="400" w:lineRule="exact"/>
              <w:ind w:right="240"/>
              <w:jc w:val="right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 xml:space="preserve"> 　　　　□其他 _______________</w:t>
            </w:r>
          </w:p>
        </w:tc>
      </w:tr>
      <w:tr w:rsidR="00CB4C23" w:rsidRPr="00C858CE" w:rsidTr="00C858CE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審核結果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 xml:space="preserve">□同意借用 </w:t>
            </w:r>
          </w:p>
          <w:p w:rsidR="00CB4C23" w:rsidRPr="00C858CE" w:rsidRDefault="00CB4C23" w:rsidP="00C858CE">
            <w:pPr>
              <w:spacing w:beforeLines="50" w:before="180" w:line="360" w:lineRule="auto"/>
              <w:ind w:leftChars="250" w:left="871" w:hangingChars="113" w:hanging="271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>□不收費，但須負責場地、器材、清潔與回復原狀之責。</w:t>
            </w:r>
          </w:p>
          <w:p w:rsidR="00CB4C23" w:rsidRPr="00C858CE" w:rsidRDefault="00CB4C23" w:rsidP="00C858CE">
            <w:pPr>
              <w:spacing w:beforeLines="50" w:before="180" w:line="360" w:lineRule="auto"/>
              <w:ind w:leftChars="264" w:left="634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 xml:space="preserve">□收費：      </w:t>
            </w:r>
            <w:proofErr w:type="gramStart"/>
            <w:r w:rsidRPr="00C858C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C858CE">
              <w:rPr>
                <w:rFonts w:ascii="標楷體" w:eastAsia="標楷體" w:hAnsi="標楷體" w:hint="eastAsia"/>
                <w:szCs w:val="24"/>
              </w:rPr>
              <w:t>時段，場地使用費：            元。</w:t>
            </w:r>
          </w:p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textAlignment w:val="baseline"/>
              <w:rPr>
                <w:rFonts w:ascii="標楷體" w:eastAsia="標楷體" w:hAnsi="標楷體"/>
                <w:szCs w:val="24"/>
              </w:rPr>
            </w:pPr>
            <w:r w:rsidRPr="00C858CE">
              <w:rPr>
                <w:rFonts w:ascii="標楷體" w:eastAsia="標楷體" w:hAnsi="標楷體" w:hint="eastAsia"/>
                <w:szCs w:val="24"/>
              </w:rPr>
              <w:t>□不同意借用，審核理由：</w:t>
            </w:r>
          </w:p>
          <w:p w:rsidR="00CB4C23" w:rsidRPr="00C858CE" w:rsidRDefault="00CB4C23" w:rsidP="00C858CE">
            <w:pPr>
              <w:tabs>
                <w:tab w:val="left" w:pos="993"/>
              </w:tabs>
              <w:spacing w:beforeLines="50" w:before="180" w:line="360" w:lineRule="auto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EC61B1" w:rsidRPr="00C858CE" w:rsidTr="00C858CE">
        <w:trPr>
          <w:trHeight w:val="1258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61B1" w:rsidRPr="00C858CE" w:rsidRDefault="00EC61B1" w:rsidP="00C858CE">
            <w:pPr>
              <w:tabs>
                <w:tab w:val="left" w:pos="993"/>
              </w:tabs>
              <w:adjustRightInd w:val="0"/>
              <w:spacing w:beforeLines="50" w:before="180"/>
              <w:ind w:hanging="482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858CE">
              <w:rPr>
                <w:rFonts w:ascii="標楷體" w:eastAsia="標楷體" w:hAnsi="標楷體"/>
                <w:sz w:val="26"/>
                <w:szCs w:val="26"/>
              </w:rPr>
              <w:t>申請人</w:t>
            </w: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C61B1" w:rsidRPr="00C858CE" w:rsidRDefault="00EC61B1" w:rsidP="00C858CE">
            <w:pPr>
              <w:tabs>
                <w:tab w:val="left" w:pos="993"/>
              </w:tabs>
              <w:spacing w:line="360" w:lineRule="auto"/>
              <w:ind w:left="482" w:hanging="482"/>
              <w:jc w:val="both"/>
              <w:textAlignment w:val="baseline"/>
              <w:rPr>
                <w:rFonts w:ascii="標楷體" w:eastAsia="標楷體" w:hAnsi="標楷體"/>
                <w:szCs w:val="28"/>
              </w:rPr>
            </w:pPr>
            <w:r w:rsidRPr="00C858CE">
              <w:rPr>
                <w:rFonts w:ascii="標楷體" w:eastAsia="標楷體" w:hAnsi="標楷體" w:hint="eastAsia"/>
                <w:b/>
                <w:szCs w:val="28"/>
              </w:rPr>
              <w:t xml:space="preserve">□ </w:t>
            </w:r>
            <w:r w:rsidRPr="00C858CE">
              <w:rPr>
                <w:rFonts w:ascii="標楷體" w:eastAsia="標楷體" w:hAnsi="標楷體" w:hint="eastAsia"/>
                <w:szCs w:val="28"/>
              </w:rPr>
              <w:t>我已確實閱讀「國務所所屬空間借用管理規定」並同意遵守上述規定。</w:t>
            </w:r>
          </w:p>
          <w:p w:rsidR="00EC61B1" w:rsidRPr="00C858CE" w:rsidRDefault="00EC61B1" w:rsidP="00C858CE">
            <w:pPr>
              <w:tabs>
                <w:tab w:val="left" w:pos="993"/>
              </w:tabs>
              <w:spacing w:beforeLines="50" w:before="180" w:line="360" w:lineRule="auto"/>
              <w:ind w:left="482" w:hanging="482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B52D06" w:rsidRPr="00C858CE" w:rsidTr="00C858CE">
        <w:tblPrEx>
          <w:jc w:val="left"/>
        </w:tblPrEx>
        <w:trPr>
          <w:trHeight w:val="1684"/>
        </w:trPr>
        <w:tc>
          <w:tcPr>
            <w:tcW w:w="367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61B1" w:rsidRPr="00C858CE" w:rsidRDefault="00EC61B1" w:rsidP="00C858CE">
            <w:pPr>
              <w:tabs>
                <w:tab w:val="left" w:pos="993"/>
              </w:tabs>
              <w:adjustRightInd w:val="0"/>
              <w:spacing w:beforeLines="50" w:before="180"/>
              <w:ind w:left="482" w:hanging="482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C858CE">
              <w:rPr>
                <w:rFonts w:ascii="標楷體" w:eastAsia="標楷體" w:hAnsi="標楷體"/>
                <w:sz w:val="26"/>
                <w:szCs w:val="26"/>
              </w:rPr>
              <w:t>申請單位主管</w:t>
            </w: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簽章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61B1" w:rsidRPr="00C858CE" w:rsidRDefault="00EC61B1" w:rsidP="00C858CE">
            <w:pPr>
              <w:tabs>
                <w:tab w:val="left" w:pos="993"/>
              </w:tabs>
              <w:adjustRightInd w:val="0"/>
              <w:spacing w:beforeLines="50" w:before="180"/>
              <w:ind w:left="482" w:hanging="482"/>
              <w:jc w:val="both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國務所</w:t>
            </w:r>
            <w:r w:rsidRPr="00C858CE">
              <w:rPr>
                <w:rFonts w:ascii="標楷體" w:eastAsia="標楷體" w:hAnsi="標楷體"/>
                <w:sz w:val="26"/>
                <w:szCs w:val="26"/>
              </w:rPr>
              <w:t>辦公室</w:t>
            </w: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61B1" w:rsidRPr="00C858CE" w:rsidRDefault="00EC61B1" w:rsidP="00C858CE">
            <w:pPr>
              <w:tabs>
                <w:tab w:val="left" w:pos="993"/>
              </w:tabs>
              <w:adjustRightInd w:val="0"/>
              <w:spacing w:beforeLines="50" w:before="180"/>
              <w:ind w:left="482" w:hanging="482"/>
              <w:jc w:val="both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C858CE">
              <w:rPr>
                <w:rFonts w:ascii="標楷體" w:eastAsia="標楷體" w:hAnsi="標楷體" w:hint="eastAsia"/>
                <w:sz w:val="26"/>
                <w:szCs w:val="26"/>
              </w:rPr>
              <w:t>所長:</w:t>
            </w:r>
          </w:p>
        </w:tc>
      </w:tr>
    </w:tbl>
    <w:p w:rsidR="00A1358D" w:rsidRPr="007A6436" w:rsidRDefault="00A1358D" w:rsidP="007A6436">
      <w:pPr>
        <w:tabs>
          <w:tab w:val="left" w:pos="993"/>
        </w:tabs>
        <w:adjustRightInd w:val="0"/>
        <w:spacing w:line="300" w:lineRule="atLeast"/>
        <w:ind w:firstLineChars="118" w:firstLine="283"/>
        <w:textAlignment w:val="baseline"/>
        <w:rPr>
          <w:rFonts w:ascii="標楷體" w:eastAsia="標楷體" w:hAnsi="標楷體"/>
          <w:b/>
          <w:szCs w:val="28"/>
        </w:rPr>
      </w:pPr>
      <w:r w:rsidRPr="007A6436">
        <w:rPr>
          <w:rFonts w:ascii="標楷體" w:eastAsia="標楷體" w:hAnsi="標楷體" w:hint="eastAsia"/>
          <w:b/>
          <w:szCs w:val="28"/>
        </w:rPr>
        <w:t>本表單蒐集之個人資料，僅限本項業務使用，並遵循個資法及本校資料保存及安全控管辦理。</w:t>
      </w:r>
    </w:p>
    <w:sectPr w:rsidR="00A1358D" w:rsidRPr="007A6436" w:rsidSect="00E22B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A3" w:rsidRDefault="006A52A3" w:rsidP="00A1358D">
      <w:r>
        <w:separator/>
      </w:r>
    </w:p>
  </w:endnote>
  <w:endnote w:type="continuationSeparator" w:id="0">
    <w:p w:rsidR="006A52A3" w:rsidRDefault="006A52A3" w:rsidP="00A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A3" w:rsidRDefault="006A52A3" w:rsidP="00A1358D">
      <w:r>
        <w:separator/>
      </w:r>
    </w:p>
  </w:footnote>
  <w:footnote w:type="continuationSeparator" w:id="0">
    <w:p w:rsidR="006A52A3" w:rsidRDefault="006A52A3" w:rsidP="00A1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960A3"/>
    <w:multiLevelType w:val="hybridMultilevel"/>
    <w:tmpl w:val="4BD23284"/>
    <w:lvl w:ilvl="0" w:tplc="EBA4BBE2">
      <w:start w:val="1"/>
      <w:numFmt w:val="taiwaneseCountingThousand"/>
      <w:lvlText w:val="%1、"/>
      <w:lvlJc w:val="left"/>
      <w:pPr>
        <w:ind w:left="5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F0"/>
    <w:rsid w:val="00023E46"/>
    <w:rsid w:val="00027181"/>
    <w:rsid w:val="000D4167"/>
    <w:rsid w:val="000F6302"/>
    <w:rsid w:val="00107227"/>
    <w:rsid w:val="00133A15"/>
    <w:rsid w:val="001B1E28"/>
    <w:rsid w:val="001E14EE"/>
    <w:rsid w:val="001E1C92"/>
    <w:rsid w:val="00252C67"/>
    <w:rsid w:val="00276014"/>
    <w:rsid w:val="002A085F"/>
    <w:rsid w:val="002B0EC3"/>
    <w:rsid w:val="002F1D03"/>
    <w:rsid w:val="00301EEC"/>
    <w:rsid w:val="00311334"/>
    <w:rsid w:val="00355D63"/>
    <w:rsid w:val="0037205F"/>
    <w:rsid w:val="00372F05"/>
    <w:rsid w:val="00381C55"/>
    <w:rsid w:val="003C6B7A"/>
    <w:rsid w:val="0040379B"/>
    <w:rsid w:val="004133F9"/>
    <w:rsid w:val="00445B02"/>
    <w:rsid w:val="00466B7D"/>
    <w:rsid w:val="00476D78"/>
    <w:rsid w:val="004822FE"/>
    <w:rsid w:val="0049410B"/>
    <w:rsid w:val="004C5D76"/>
    <w:rsid w:val="004D7224"/>
    <w:rsid w:val="004E41AF"/>
    <w:rsid w:val="004E55B8"/>
    <w:rsid w:val="005308CB"/>
    <w:rsid w:val="00552446"/>
    <w:rsid w:val="00561073"/>
    <w:rsid w:val="00567367"/>
    <w:rsid w:val="00601BEF"/>
    <w:rsid w:val="006357E2"/>
    <w:rsid w:val="00654BCD"/>
    <w:rsid w:val="006658E8"/>
    <w:rsid w:val="0067426E"/>
    <w:rsid w:val="00680EE0"/>
    <w:rsid w:val="006A52A3"/>
    <w:rsid w:val="006C57B6"/>
    <w:rsid w:val="00745571"/>
    <w:rsid w:val="00764319"/>
    <w:rsid w:val="00772142"/>
    <w:rsid w:val="0078661D"/>
    <w:rsid w:val="007A6436"/>
    <w:rsid w:val="007A6E10"/>
    <w:rsid w:val="007D2A50"/>
    <w:rsid w:val="007D2CC4"/>
    <w:rsid w:val="007D6C59"/>
    <w:rsid w:val="007E19EF"/>
    <w:rsid w:val="007F521A"/>
    <w:rsid w:val="0080732B"/>
    <w:rsid w:val="00810D9D"/>
    <w:rsid w:val="008132D2"/>
    <w:rsid w:val="00823671"/>
    <w:rsid w:val="00855ED7"/>
    <w:rsid w:val="008574D9"/>
    <w:rsid w:val="00870EF0"/>
    <w:rsid w:val="008835B8"/>
    <w:rsid w:val="008A0D58"/>
    <w:rsid w:val="008B5152"/>
    <w:rsid w:val="008D68A2"/>
    <w:rsid w:val="008D71B7"/>
    <w:rsid w:val="009A6F94"/>
    <w:rsid w:val="009E1591"/>
    <w:rsid w:val="00A1358D"/>
    <w:rsid w:val="00A3078A"/>
    <w:rsid w:val="00A365DB"/>
    <w:rsid w:val="00A662B8"/>
    <w:rsid w:val="00AE2314"/>
    <w:rsid w:val="00B02CEC"/>
    <w:rsid w:val="00B26091"/>
    <w:rsid w:val="00B331EB"/>
    <w:rsid w:val="00B52D06"/>
    <w:rsid w:val="00B72F41"/>
    <w:rsid w:val="00BB335F"/>
    <w:rsid w:val="00BB475E"/>
    <w:rsid w:val="00C2320B"/>
    <w:rsid w:val="00C469FA"/>
    <w:rsid w:val="00C46A7D"/>
    <w:rsid w:val="00C55461"/>
    <w:rsid w:val="00C5739C"/>
    <w:rsid w:val="00C659B2"/>
    <w:rsid w:val="00C75390"/>
    <w:rsid w:val="00C7556B"/>
    <w:rsid w:val="00C8117E"/>
    <w:rsid w:val="00C858CE"/>
    <w:rsid w:val="00CB3B3E"/>
    <w:rsid w:val="00CB4C23"/>
    <w:rsid w:val="00CC7188"/>
    <w:rsid w:val="00CD2CB1"/>
    <w:rsid w:val="00CE02A2"/>
    <w:rsid w:val="00CE40B7"/>
    <w:rsid w:val="00D16507"/>
    <w:rsid w:val="00D16AB7"/>
    <w:rsid w:val="00D43DC6"/>
    <w:rsid w:val="00D657A2"/>
    <w:rsid w:val="00D8348F"/>
    <w:rsid w:val="00DE04BE"/>
    <w:rsid w:val="00DE1308"/>
    <w:rsid w:val="00DF1E6C"/>
    <w:rsid w:val="00E132B4"/>
    <w:rsid w:val="00E22B4E"/>
    <w:rsid w:val="00E418B2"/>
    <w:rsid w:val="00E614E6"/>
    <w:rsid w:val="00E9274F"/>
    <w:rsid w:val="00EA6C4A"/>
    <w:rsid w:val="00EC61B1"/>
    <w:rsid w:val="00F27681"/>
    <w:rsid w:val="00FB2883"/>
    <w:rsid w:val="00FB7706"/>
    <w:rsid w:val="00FD5047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34620C-C231-4526-B280-12C2CDD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E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870EF0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2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3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135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3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135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9F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69F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920F-D858-4C25-84FD-2E38CF1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79</Characters>
  <Application>Microsoft Office Word</Application>
  <DocSecurity>0</DocSecurity>
  <Lines>19</Lines>
  <Paragraphs>24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</cp:revision>
  <cp:lastPrinted>2023-05-09T05:59:00Z</cp:lastPrinted>
  <dcterms:created xsi:type="dcterms:W3CDTF">2023-07-14T08:28:00Z</dcterms:created>
  <dcterms:modified xsi:type="dcterms:W3CDTF">2023-07-14T08:28:00Z</dcterms:modified>
</cp:coreProperties>
</file>